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488E1" w14:textId="5A784A1E" w:rsidR="006C488B" w:rsidRPr="00593128" w:rsidRDefault="00593128" w:rsidP="006C488B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Theme="minorEastAsia" w:hAnsi="Times New Roman" w:cs="Times New Roman"/>
          <w:b/>
          <w:bCs/>
          <w:lang w:eastAsia="pt-BR"/>
        </w:rPr>
      </w:pPr>
      <w:r w:rsidRPr="00593128">
        <w:rPr>
          <w:rFonts w:ascii="Times New Roman" w:eastAsiaTheme="minorEastAsia" w:hAnsi="Times New Roman" w:cs="Times New Roman"/>
          <w:b/>
          <w:bCs/>
          <w:lang w:eastAsia="pt-BR"/>
        </w:rPr>
        <w:t>MOÇÃO Nº 84</w:t>
      </w:r>
      <w:r w:rsidRPr="00593128">
        <w:rPr>
          <w:rFonts w:ascii="Times New Roman" w:eastAsiaTheme="minorEastAsia" w:hAnsi="Times New Roman" w:cs="Times New Roman"/>
          <w:b/>
          <w:bCs/>
          <w:lang w:eastAsia="pt-BR"/>
        </w:rPr>
        <w:t>/2024</w:t>
      </w:r>
    </w:p>
    <w:p w14:paraId="1033C894" w14:textId="77777777" w:rsidR="006C488B" w:rsidRPr="00593128" w:rsidRDefault="006C488B" w:rsidP="006C488B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Theme="minorEastAsia" w:hAnsi="Times New Roman" w:cs="Times New Roman"/>
          <w:b/>
          <w:bCs/>
          <w:lang w:eastAsia="pt-BR"/>
        </w:rPr>
      </w:pPr>
    </w:p>
    <w:p w14:paraId="2DA28905" w14:textId="77777777" w:rsidR="006C488B" w:rsidRPr="00593128" w:rsidRDefault="006C488B" w:rsidP="006C4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pt-BR"/>
        </w:rPr>
      </w:pPr>
    </w:p>
    <w:p w14:paraId="4F6F4195" w14:textId="77777777" w:rsidR="006C488B" w:rsidRPr="00593128" w:rsidRDefault="00593128" w:rsidP="006C488B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Theme="minorEastAsia" w:hAnsi="Times New Roman" w:cs="Times New Roman"/>
          <w:lang w:eastAsia="pt-BR"/>
        </w:rPr>
      </w:pPr>
      <w:r w:rsidRPr="00593128">
        <w:rPr>
          <w:rFonts w:ascii="Times New Roman" w:eastAsiaTheme="minorEastAsia" w:hAnsi="Times New Roman" w:cs="Times New Roman"/>
          <w:b/>
          <w:bCs/>
          <w:lang w:eastAsia="pt-BR"/>
        </w:rPr>
        <w:t>MOÇÃO DE APLAUSO</w:t>
      </w:r>
    </w:p>
    <w:p w14:paraId="7A33D6E1" w14:textId="77777777" w:rsidR="006C488B" w:rsidRPr="00593128" w:rsidRDefault="006C488B" w:rsidP="006C488B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Theme="minorEastAsia" w:hAnsi="Times New Roman" w:cs="Times New Roman"/>
          <w:lang w:eastAsia="pt-BR"/>
        </w:rPr>
      </w:pPr>
    </w:p>
    <w:p w14:paraId="31C76934" w14:textId="77777777" w:rsidR="006C488B" w:rsidRPr="00593128" w:rsidRDefault="006C488B" w:rsidP="006C4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pt-BR"/>
        </w:rPr>
      </w:pPr>
    </w:p>
    <w:p w14:paraId="2692A28E" w14:textId="5446C1CF" w:rsidR="006C488B" w:rsidRPr="00593128" w:rsidRDefault="00593128" w:rsidP="006C488B">
      <w:pPr>
        <w:widowControl w:val="0"/>
        <w:autoSpaceDE w:val="0"/>
        <w:autoSpaceDN w:val="0"/>
        <w:adjustRightInd w:val="0"/>
        <w:spacing w:after="0" w:line="240" w:lineRule="auto"/>
        <w:ind w:right="75" w:firstLine="3402"/>
        <w:jc w:val="both"/>
        <w:rPr>
          <w:rFonts w:ascii="Times New Roman" w:eastAsiaTheme="minorEastAsia" w:hAnsi="Times New Roman" w:cs="Times New Roman"/>
          <w:b/>
          <w:bCs/>
          <w:lang w:eastAsia="pt-BR"/>
        </w:rPr>
      </w:pPr>
      <w:r w:rsidRPr="00593128">
        <w:rPr>
          <w:rFonts w:ascii="Times New Roman" w:eastAsiaTheme="minorEastAsia" w:hAnsi="Times New Roman" w:cs="Times New Roman"/>
          <w:b/>
          <w:bCs/>
          <w:color w:val="000000"/>
          <w:lang w:eastAsia="pt-BR"/>
        </w:rPr>
        <w:t>IAGO MELLA – Podemos</w:t>
      </w:r>
      <w:r w:rsidRPr="00593128">
        <w:rPr>
          <w:rFonts w:ascii="Times New Roman" w:eastAsiaTheme="minorEastAsia" w:hAnsi="Times New Roman" w:cs="Times New Roman"/>
          <w:lang w:eastAsia="pt-BR"/>
        </w:rPr>
        <w:t xml:space="preserve"> e vereadores abaixo assinados,</w:t>
      </w:r>
      <w:r w:rsidRPr="00593128">
        <w:rPr>
          <w:rFonts w:ascii="Times New Roman" w:eastAsiaTheme="minorEastAsia" w:hAnsi="Times New Roman" w:cs="Times New Roman"/>
          <w:b/>
          <w:bCs/>
          <w:lang w:eastAsia="pt-BR"/>
        </w:rPr>
        <w:t xml:space="preserve"> </w:t>
      </w:r>
      <w:r w:rsidRPr="00593128">
        <w:rPr>
          <w:rFonts w:ascii="Times New Roman" w:eastAsiaTheme="minorEastAsia" w:hAnsi="Times New Roman" w:cs="Times New Roman"/>
          <w:lang w:eastAsia="pt-BR"/>
        </w:rPr>
        <w:t xml:space="preserve">com assento nesta Casa, de acordo com os artigos 136 e 137 do Regimento Interno, requerem da Mesa, ouvido o Soberano Plenário, que seja concedida </w:t>
      </w:r>
      <w:r w:rsidRPr="00593128">
        <w:rPr>
          <w:rFonts w:ascii="Times New Roman" w:eastAsiaTheme="minorEastAsia" w:hAnsi="Times New Roman" w:cs="Times New Roman"/>
          <w:b/>
          <w:bCs/>
          <w:lang w:eastAsia="pt-BR"/>
        </w:rPr>
        <w:t xml:space="preserve">Moção de Aplauso </w:t>
      </w:r>
      <w:r w:rsidR="00E473E3" w:rsidRPr="00593128">
        <w:rPr>
          <w:rFonts w:ascii="Times New Roman" w:eastAsiaTheme="minorEastAsia" w:hAnsi="Times New Roman" w:cs="Times New Roman"/>
          <w:b/>
          <w:bCs/>
          <w:lang w:eastAsia="pt-BR"/>
        </w:rPr>
        <w:t xml:space="preserve">a </w:t>
      </w:r>
      <w:bookmarkStart w:id="0" w:name="_Hlk166665577"/>
      <w:r w:rsidR="00E473E3" w:rsidRPr="00593128">
        <w:rPr>
          <w:rFonts w:ascii="Times New Roman" w:eastAsiaTheme="minorEastAsia" w:hAnsi="Times New Roman" w:cs="Times New Roman"/>
          <w:b/>
          <w:bCs/>
          <w:lang w:eastAsia="pt-BR"/>
        </w:rPr>
        <w:t>Raquel Maziero Cattani Xavier, Vandecleia Prochnow, Larissa Alves Berte Barbosa, Jackson Marques Pacheco e Edmar Alves Trindade</w:t>
      </w:r>
      <w:bookmarkEnd w:id="0"/>
      <w:r w:rsidR="00E473E3" w:rsidRPr="00593128">
        <w:rPr>
          <w:rFonts w:ascii="Times New Roman" w:eastAsiaTheme="minorEastAsia" w:hAnsi="Times New Roman" w:cs="Times New Roman"/>
          <w:b/>
          <w:bCs/>
          <w:lang w:eastAsia="pt-BR"/>
        </w:rPr>
        <w:t>, pela conquista de prêmios no 3º Mundial do Queijo do Brasil, realizado de 11 a 14 de abril, em São Paulo.</w:t>
      </w:r>
    </w:p>
    <w:p w14:paraId="0CE1F67D" w14:textId="53C04886" w:rsidR="006C488B" w:rsidRPr="00593128" w:rsidRDefault="006C488B" w:rsidP="00E473E3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b/>
          <w:bCs/>
          <w:lang w:eastAsia="pt-BR"/>
        </w:rPr>
      </w:pPr>
    </w:p>
    <w:p w14:paraId="12AB1E8A" w14:textId="77777777" w:rsidR="00593128" w:rsidRPr="00593128" w:rsidRDefault="00593128" w:rsidP="00E473E3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b/>
          <w:bCs/>
          <w:lang w:eastAsia="pt-BR"/>
        </w:rPr>
      </w:pPr>
    </w:p>
    <w:p w14:paraId="53B9CE29" w14:textId="77777777" w:rsidR="006C488B" w:rsidRPr="00593128" w:rsidRDefault="00593128" w:rsidP="006C488B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eastAsiaTheme="minorEastAsia" w:hAnsi="Times New Roman" w:cs="Times New Roman"/>
          <w:b/>
          <w:bCs/>
          <w:lang w:eastAsia="pt-BR"/>
        </w:rPr>
      </w:pPr>
      <w:r w:rsidRPr="00593128">
        <w:rPr>
          <w:rFonts w:ascii="Times New Roman" w:eastAsiaTheme="minorEastAsia" w:hAnsi="Times New Roman" w:cs="Times New Roman"/>
          <w:b/>
          <w:lang w:eastAsia="pt-BR"/>
        </w:rPr>
        <w:t>JUSTIFICATIVAS</w:t>
      </w:r>
    </w:p>
    <w:p w14:paraId="1A26CFF1" w14:textId="77777777" w:rsidR="006C488B" w:rsidRPr="00593128" w:rsidRDefault="006C488B" w:rsidP="006C488B">
      <w:pPr>
        <w:widowControl w:val="0"/>
        <w:autoSpaceDE w:val="0"/>
        <w:autoSpaceDN w:val="0"/>
        <w:adjustRightInd w:val="0"/>
        <w:spacing w:after="0" w:line="240" w:lineRule="auto"/>
        <w:ind w:right="75" w:firstLine="3402"/>
        <w:jc w:val="both"/>
        <w:rPr>
          <w:rFonts w:ascii="Times New Roman" w:eastAsiaTheme="minorEastAsia" w:hAnsi="Times New Roman" w:cs="Times New Roman"/>
          <w:b/>
          <w:bCs/>
          <w:lang w:eastAsia="pt-BR"/>
        </w:rPr>
      </w:pPr>
    </w:p>
    <w:p w14:paraId="5E040A3E" w14:textId="742F2FEA" w:rsidR="006C488B" w:rsidRPr="00593128" w:rsidRDefault="00593128" w:rsidP="00326E4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b/>
          <w:bCs/>
          <w:i/>
          <w:iCs/>
          <w:lang w:eastAsia="pt-BR"/>
        </w:rPr>
      </w:pPr>
      <w:r w:rsidRPr="00593128">
        <w:rPr>
          <w:rFonts w:ascii="Times New Roman" w:eastAsiaTheme="minorEastAsia" w:hAnsi="Times New Roman" w:cs="Times New Roman"/>
          <w:b/>
          <w:bCs/>
          <w:i/>
          <w:iCs/>
          <w:lang w:eastAsia="pt-BR"/>
        </w:rPr>
        <w:t xml:space="preserve">    </w:t>
      </w:r>
      <w:r w:rsidRPr="00593128">
        <w:rPr>
          <w:rFonts w:ascii="Times New Roman" w:eastAsiaTheme="minorEastAsia" w:hAnsi="Times New Roman" w:cs="Times New Roman"/>
          <w:b/>
          <w:bCs/>
          <w:i/>
          <w:iCs/>
          <w:lang w:eastAsia="pt-BR"/>
        </w:rPr>
        <w:t xml:space="preserve">                   </w:t>
      </w:r>
      <w:r w:rsidR="0083299D" w:rsidRPr="00593128">
        <w:rPr>
          <w:rFonts w:ascii="Times New Roman" w:eastAsiaTheme="minorEastAsia" w:hAnsi="Times New Roman" w:cs="Times New Roman"/>
          <w:b/>
          <w:bCs/>
          <w:i/>
          <w:iCs/>
          <w:lang w:eastAsia="pt-BR"/>
        </w:rPr>
        <w:t xml:space="preserve">  </w:t>
      </w:r>
      <w:r w:rsidRPr="00593128">
        <w:rPr>
          <w:rFonts w:ascii="Times New Roman" w:eastAsiaTheme="minorEastAsia" w:hAnsi="Times New Roman" w:cs="Times New Roman"/>
          <w:b/>
          <w:bCs/>
          <w:i/>
          <w:iCs/>
          <w:lang w:eastAsia="pt-BR"/>
        </w:rPr>
        <w:t xml:space="preserve">Nossa homenagem </w:t>
      </w:r>
      <w:r w:rsidR="00186ED8" w:rsidRPr="00593128">
        <w:rPr>
          <w:rFonts w:ascii="Times New Roman" w:eastAsiaTheme="minorEastAsia" w:hAnsi="Times New Roman" w:cs="Times New Roman"/>
          <w:b/>
          <w:bCs/>
          <w:i/>
          <w:iCs/>
          <w:lang w:eastAsia="pt-BR"/>
        </w:rPr>
        <w:t>aos Produtores Raquel Maziero Cattani Xavier, Vandecleia Prochnow, Larissa Alves Berte Barbosa, Jackson Marques Pacheco e Edmar Alves Trindade pela premiação no 3º Mundial do Queijo do Brasil, realizado entre os dias 11 e 14 de abril em São Paulo</w:t>
      </w:r>
      <w:r w:rsidR="00850C63" w:rsidRPr="00593128">
        <w:rPr>
          <w:rFonts w:ascii="Times New Roman" w:eastAsiaTheme="minorEastAsia" w:hAnsi="Times New Roman" w:cs="Times New Roman"/>
          <w:b/>
          <w:bCs/>
          <w:i/>
          <w:iCs/>
          <w:lang w:eastAsia="pt-BR"/>
        </w:rPr>
        <w:t>. O concurso premiou queijos, iogurtes, doces de leite e coalhadas, com cerca de 1.900 itens de produtores de 14 países. Nossa homenagem e valorização dos produtores de queijos artesanais que merecem cada vez mais reconhecimento.</w:t>
      </w:r>
    </w:p>
    <w:p w14:paraId="30BFCD9D" w14:textId="77777777" w:rsidR="00850C63" w:rsidRPr="00593128" w:rsidRDefault="00850C63" w:rsidP="00326E4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b/>
          <w:bCs/>
          <w:i/>
          <w:iCs/>
          <w:lang w:eastAsia="pt-BR"/>
        </w:rPr>
      </w:pPr>
    </w:p>
    <w:p w14:paraId="4C1D2DDC" w14:textId="0505CDC0" w:rsidR="00850C63" w:rsidRPr="00593128" w:rsidRDefault="00593128" w:rsidP="00326E4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b/>
          <w:bCs/>
          <w:i/>
          <w:iCs/>
          <w:lang w:val="es-ES" w:eastAsia="pt-BR"/>
        </w:rPr>
      </w:pPr>
      <w:r w:rsidRPr="00593128">
        <w:rPr>
          <w:rFonts w:ascii="Times New Roman" w:eastAsiaTheme="minorEastAsia" w:hAnsi="Times New Roman" w:cs="Times New Roman"/>
          <w:b/>
          <w:bCs/>
          <w:i/>
          <w:iCs/>
          <w:lang w:val="es-ES" w:eastAsia="pt-BR"/>
        </w:rPr>
        <w:t xml:space="preserve">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E13EF" w:rsidRPr="00593128" w14:paraId="2204B9AE" w14:textId="77777777" w:rsidTr="00850C63">
        <w:tc>
          <w:tcPr>
            <w:tcW w:w="3115" w:type="dxa"/>
          </w:tcPr>
          <w:p w14:paraId="65F1C42C" w14:textId="722A86B6" w:rsidR="00850C63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  <w:t>P</w:t>
            </w:r>
            <w:r w:rsidRPr="00593128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  <w:t>rodutor(a)</w:t>
            </w:r>
          </w:p>
        </w:tc>
        <w:tc>
          <w:tcPr>
            <w:tcW w:w="3115" w:type="dxa"/>
          </w:tcPr>
          <w:p w14:paraId="06FFB99C" w14:textId="591A5C06" w:rsidR="00850C63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  <w:t>Queijo</w:t>
            </w:r>
          </w:p>
        </w:tc>
        <w:tc>
          <w:tcPr>
            <w:tcW w:w="3115" w:type="dxa"/>
          </w:tcPr>
          <w:p w14:paraId="1B803F2F" w14:textId="6CB4E10C" w:rsidR="00850C63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  <w:t>Medalha</w:t>
            </w:r>
          </w:p>
        </w:tc>
      </w:tr>
      <w:tr w:rsidR="00EE13EF" w:rsidRPr="00593128" w14:paraId="4F083E33" w14:textId="77777777" w:rsidTr="00850C63">
        <w:tc>
          <w:tcPr>
            <w:tcW w:w="3115" w:type="dxa"/>
          </w:tcPr>
          <w:p w14:paraId="621A4F55" w14:textId="0788F898" w:rsidR="00850C63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lang w:val="es-ES" w:eastAsia="pt-BR"/>
              </w:rPr>
              <w:t>Raquel Maziero Cattani Xavier</w:t>
            </w:r>
          </w:p>
        </w:tc>
        <w:tc>
          <w:tcPr>
            <w:tcW w:w="3115" w:type="dxa"/>
          </w:tcPr>
          <w:p w14:paraId="26624872" w14:textId="5383DC4B" w:rsidR="00850C63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  <w:t>Nozinho Temperado</w:t>
            </w:r>
          </w:p>
        </w:tc>
        <w:tc>
          <w:tcPr>
            <w:tcW w:w="3115" w:type="dxa"/>
          </w:tcPr>
          <w:p w14:paraId="23820BB7" w14:textId="050F82FC" w:rsidR="00850C63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  <w:t>Ouro</w:t>
            </w:r>
          </w:p>
        </w:tc>
      </w:tr>
      <w:tr w:rsidR="00EE13EF" w:rsidRPr="00593128" w14:paraId="6150BC06" w14:textId="77777777" w:rsidTr="00850C63">
        <w:tc>
          <w:tcPr>
            <w:tcW w:w="3115" w:type="dxa"/>
          </w:tcPr>
          <w:p w14:paraId="25BC0E1A" w14:textId="4A849AE0" w:rsidR="00850C63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both"/>
              <w:rPr>
                <w:rFonts w:ascii="Times New Roman" w:eastAsiaTheme="minorEastAsia" w:hAnsi="Times New Roman" w:cs="Times New Roman"/>
                <w:b/>
                <w:b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lang w:val="es-ES" w:eastAsia="pt-BR"/>
              </w:rPr>
              <w:t>Raquel Maziero Cattani Xavier</w:t>
            </w:r>
          </w:p>
        </w:tc>
        <w:tc>
          <w:tcPr>
            <w:tcW w:w="3115" w:type="dxa"/>
          </w:tcPr>
          <w:p w14:paraId="3A75C4F3" w14:textId="510B220E" w:rsidR="00850C63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  <w:t>Queijo Maringá</w:t>
            </w:r>
          </w:p>
        </w:tc>
        <w:tc>
          <w:tcPr>
            <w:tcW w:w="3115" w:type="dxa"/>
          </w:tcPr>
          <w:p w14:paraId="53117F62" w14:textId="5D3E4058" w:rsidR="00850C63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  <w:t>Super Ouro</w:t>
            </w:r>
          </w:p>
        </w:tc>
      </w:tr>
      <w:tr w:rsidR="00EE13EF" w:rsidRPr="00593128" w14:paraId="2770AE79" w14:textId="77777777" w:rsidTr="00850C63">
        <w:tc>
          <w:tcPr>
            <w:tcW w:w="3115" w:type="dxa"/>
          </w:tcPr>
          <w:p w14:paraId="24A0CB4F" w14:textId="324B38F3" w:rsidR="00A2696F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both"/>
              <w:rPr>
                <w:rFonts w:ascii="Times New Roman" w:eastAsiaTheme="minorEastAsia" w:hAnsi="Times New Roman" w:cs="Times New Roman"/>
                <w:b/>
                <w:b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lang w:eastAsia="pt-BR"/>
              </w:rPr>
              <w:t xml:space="preserve">Vandecleia </w:t>
            </w:r>
            <w:r w:rsidRPr="00593128">
              <w:rPr>
                <w:rFonts w:ascii="Times New Roman" w:eastAsiaTheme="minorEastAsia" w:hAnsi="Times New Roman" w:cs="Times New Roman"/>
                <w:b/>
                <w:bCs/>
                <w:lang w:eastAsia="pt-BR"/>
              </w:rPr>
              <w:t>Prochnow</w:t>
            </w:r>
          </w:p>
        </w:tc>
        <w:tc>
          <w:tcPr>
            <w:tcW w:w="3115" w:type="dxa"/>
          </w:tcPr>
          <w:p w14:paraId="47A46725" w14:textId="41546390" w:rsidR="00A2696F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  <w:t>Requeijão de Corte Mika</w:t>
            </w:r>
          </w:p>
        </w:tc>
        <w:tc>
          <w:tcPr>
            <w:tcW w:w="3115" w:type="dxa"/>
          </w:tcPr>
          <w:p w14:paraId="0915E14B" w14:textId="2C21977C" w:rsidR="00A2696F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  <w:t>Ouro</w:t>
            </w:r>
          </w:p>
        </w:tc>
      </w:tr>
      <w:tr w:rsidR="00EE13EF" w:rsidRPr="00593128" w14:paraId="4803B7A8" w14:textId="77777777" w:rsidTr="00850C63">
        <w:tc>
          <w:tcPr>
            <w:tcW w:w="3115" w:type="dxa"/>
          </w:tcPr>
          <w:p w14:paraId="3A14EBD6" w14:textId="56F444A1" w:rsidR="00A2696F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both"/>
              <w:rPr>
                <w:rFonts w:ascii="Times New Roman" w:eastAsiaTheme="minorEastAsia" w:hAnsi="Times New Roman" w:cs="Times New Roman"/>
                <w:b/>
                <w:bCs/>
                <w:lang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lang w:eastAsia="pt-BR"/>
              </w:rPr>
              <w:t>Larissa Alves Berte Barbosa</w:t>
            </w:r>
          </w:p>
        </w:tc>
        <w:tc>
          <w:tcPr>
            <w:tcW w:w="3115" w:type="dxa"/>
          </w:tcPr>
          <w:p w14:paraId="4FA841D0" w14:textId="7401C237" w:rsidR="00A2696F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  <w:t>Esmeralda da Cartucheira</w:t>
            </w:r>
          </w:p>
        </w:tc>
        <w:tc>
          <w:tcPr>
            <w:tcW w:w="3115" w:type="dxa"/>
          </w:tcPr>
          <w:p w14:paraId="04F1B6F0" w14:textId="2CA80D9B" w:rsidR="00A2696F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  <w:t>Ouro</w:t>
            </w:r>
          </w:p>
        </w:tc>
      </w:tr>
      <w:tr w:rsidR="00EE13EF" w:rsidRPr="00593128" w14:paraId="3619CE5C" w14:textId="77777777" w:rsidTr="00850C63">
        <w:tc>
          <w:tcPr>
            <w:tcW w:w="3115" w:type="dxa"/>
          </w:tcPr>
          <w:p w14:paraId="4098BFEC" w14:textId="77C625BC" w:rsidR="00A2696F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both"/>
              <w:rPr>
                <w:rFonts w:ascii="Times New Roman" w:eastAsiaTheme="minorEastAsia" w:hAnsi="Times New Roman" w:cs="Times New Roman"/>
                <w:b/>
                <w:bCs/>
                <w:lang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lang w:eastAsia="pt-BR"/>
              </w:rPr>
              <w:t>Jackson Marques Pacheco</w:t>
            </w:r>
          </w:p>
        </w:tc>
        <w:tc>
          <w:tcPr>
            <w:tcW w:w="3115" w:type="dxa"/>
          </w:tcPr>
          <w:p w14:paraId="3F07A211" w14:textId="5C0B5072" w:rsidR="00A2696F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  <w:t>Pantanal</w:t>
            </w:r>
          </w:p>
        </w:tc>
        <w:tc>
          <w:tcPr>
            <w:tcW w:w="3115" w:type="dxa"/>
          </w:tcPr>
          <w:p w14:paraId="22E13E25" w14:textId="6A9FBA31" w:rsidR="00A2696F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  <w:t>Bronze</w:t>
            </w:r>
          </w:p>
        </w:tc>
      </w:tr>
      <w:tr w:rsidR="00EE13EF" w:rsidRPr="00593128" w14:paraId="29CD7BFA" w14:textId="77777777" w:rsidTr="00850C63">
        <w:tc>
          <w:tcPr>
            <w:tcW w:w="3115" w:type="dxa"/>
          </w:tcPr>
          <w:p w14:paraId="5E754E3F" w14:textId="77F107D1" w:rsidR="00A2696F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both"/>
              <w:rPr>
                <w:rFonts w:ascii="Times New Roman" w:eastAsiaTheme="minorEastAsia" w:hAnsi="Times New Roman" w:cs="Times New Roman"/>
                <w:b/>
                <w:bCs/>
                <w:lang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lang w:eastAsia="pt-BR"/>
              </w:rPr>
              <w:t>Edmar Alves Trindade</w:t>
            </w:r>
          </w:p>
        </w:tc>
        <w:tc>
          <w:tcPr>
            <w:tcW w:w="3115" w:type="dxa"/>
          </w:tcPr>
          <w:p w14:paraId="55479EA0" w14:textId="6BAAFAE2" w:rsidR="00A2696F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  <w:t>Requeijão de Corte</w:t>
            </w:r>
          </w:p>
        </w:tc>
        <w:tc>
          <w:tcPr>
            <w:tcW w:w="3115" w:type="dxa"/>
          </w:tcPr>
          <w:p w14:paraId="379D54DD" w14:textId="6D191254" w:rsidR="00A2696F" w:rsidRPr="00593128" w:rsidRDefault="00593128" w:rsidP="00850C6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right="75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</w:pPr>
            <w:r w:rsidRPr="00593128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s-ES" w:eastAsia="pt-BR"/>
              </w:rPr>
              <w:t>Ouro</w:t>
            </w:r>
          </w:p>
        </w:tc>
      </w:tr>
    </w:tbl>
    <w:p w14:paraId="6EC868CC" w14:textId="78F10AC4" w:rsidR="00186ED8" w:rsidRDefault="00186ED8" w:rsidP="006C488B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b/>
          <w:bCs/>
          <w:lang w:val="es-ES" w:eastAsia="pt-BR"/>
        </w:rPr>
      </w:pPr>
    </w:p>
    <w:p w14:paraId="5236FE7C" w14:textId="77777777" w:rsidR="00593128" w:rsidRPr="00593128" w:rsidRDefault="00593128" w:rsidP="006C488B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b/>
          <w:bCs/>
          <w:lang w:val="es-ES" w:eastAsia="pt-BR"/>
        </w:rPr>
      </w:pPr>
    </w:p>
    <w:p w14:paraId="0302364D" w14:textId="5A1BC514" w:rsidR="006C488B" w:rsidRDefault="00593128" w:rsidP="006C488B">
      <w:pPr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lang w:eastAsia="pt-BR"/>
        </w:rPr>
      </w:pPr>
      <w:r w:rsidRPr="00593128">
        <w:rPr>
          <w:rFonts w:ascii="Times New Roman" w:eastAsiaTheme="minorEastAsia" w:hAnsi="Times New Roman" w:cs="Times New Roman"/>
          <w:lang w:eastAsia="pt-BR"/>
        </w:rPr>
        <w:t xml:space="preserve">Câmara Municipal de Sorriso, Estado de Mato Grosso, em </w:t>
      </w:r>
      <w:r w:rsidR="00850C63" w:rsidRPr="00593128">
        <w:rPr>
          <w:rFonts w:ascii="Times New Roman" w:eastAsiaTheme="minorEastAsia" w:hAnsi="Times New Roman" w:cs="Times New Roman"/>
          <w:lang w:eastAsia="pt-BR"/>
        </w:rPr>
        <w:t>15 de maio</w:t>
      </w:r>
      <w:r w:rsidRPr="00593128">
        <w:rPr>
          <w:rFonts w:ascii="Times New Roman" w:eastAsiaTheme="minorEastAsia" w:hAnsi="Times New Roman" w:cs="Times New Roman"/>
          <w:lang w:eastAsia="pt-BR"/>
        </w:rPr>
        <w:t xml:space="preserve"> de 2024.</w:t>
      </w:r>
      <w:bookmarkStart w:id="1" w:name="_GoBack"/>
      <w:bookmarkEnd w:id="1"/>
    </w:p>
    <w:p w14:paraId="766464DB" w14:textId="77777777" w:rsidR="00593128" w:rsidRPr="00593128" w:rsidRDefault="00593128" w:rsidP="006C488B">
      <w:pPr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lang w:eastAsia="pt-BR"/>
        </w:rPr>
      </w:pPr>
    </w:p>
    <w:p w14:paraId="62AFED73" w14:textId="123542C6" w:rsidR="00326E4E" w:rsidRPr="00593128" w:rsidRDefault="00326E4E" w:rsidP="006C488B">
      <w:pPr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lang w:eastAsia="pt-BR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2836"/>
        <w:gridCol w:w="2834"/>
        <w:gridCol w:w="2336"/>
        <w:gridCol w:w="3052"/>
      </w:tblGrid>
      <w:tr w:rsidR="00593128" w14:paraId="5DA9660B" w14:textId="77777777" w:rsidTr="00593128">
        <w:trPr>
          <w:trHeight w:val="135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0F2EF57" w14:textId="1EADB0FC" w:rsidR="00593128" w:rsidRDefault="00593128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14:paraId="42D4A68F" w14:textId="77777777" w:rsidR="00593128" w:rsidRDefault="00593128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odemos</w:t>
            </w:r>
          </w:p>
          <w:p w14:paraId="546FD923" w14:textId="77777777" w:rsidR="00593128" w:rsidRDefault="00593128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258D64C" w14:textId="77777777" w:rsidR="00593128" w:rsidRDefault="00593128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CIO AMBROSINI</w:t>
            </w:r>
          </w:p>
          <w:p w14:paraId="352211C7" w14:textId="77777777" w:rsidR="00593128" w:rsidRDefault="00593128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Republicanos</w:t>
            </w:r>
          </w:p>
          <w:p w14:paraId="61E9EA1B" w14:textId="77777777" w:rsidR="00593128" w:rsidRDefault="00593128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3DB26D4B" w14:textId="77777777" w:rsidR="00593128" w:rsidRDefault="00593128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14:paraId="65C6F834" w14:textId="086B6AFF" w:rsidR="00593128" w:rsidRDefault="00593128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73AE6986" w14:textId="77777777" w:rsidR="00593128" w:rsidRDefault="00593128" w:rsidP="0059312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14:paraId="1D2CE066" w14:textId="1BF47C00" w:rsidR="00593128" w:rsidRDefault="00593128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</w:tr>
      <w:tr w:rsidR="00593128" w14:paraId="4A45B007" w14:textId="77777777" w:rsidTr="00593128">
        <w:trPr>
          <w:trHeight w:val="141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89EC8EF" w14:textId="0D45CACB" w:rsidR="00593128" w:rsidRDefault="00593128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CO DA ZONA LESTE</w:t>
            </w:r>
          </w:p>
          <w:p w14:paraId="4E8F1B5E" w14:textId="13D84A53" w:rsidR="00593128" w:rsidRDefault="00593128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  <w:p w14:paraId="46BCAEA7" w14:textId="77777777" w:rsidR="00593128" w:rsidRDefault="00593128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4C08D03" w14:textId="77777777" w:rsidR="00593128" w:rsidRDefault="00593128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14:paraId="4F8523C5" w14:textId="49818977" w:rsidR="00593128" w:rsidRDefault="00593128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9713DDF" w14:textId="77777777" w:rsidR="00593128" w:rsidRDefault="00593128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É DA PANTANAL</w:t>
            </w:r>
          </w:p>
          <w:p w14:paraId="41BA1402" w14:textId="09836B28" w:rsidR="00593128" w:rsidRDefault="00593128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7210A73E" w14:textId="77777777" w:rsidR="00593128" w:rsidRDefault="00593128" w:rsidP="0059312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14:paraId="1A9E6998" w14:textId="358D2774" w:rsidR="00593128" w:rsidRDefault="00593128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</w:tr>
      <w:tr w:rsidR="00593128" w14:paraId="136EE871" w14:textId="77777777" w:rsidTr="00593128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F8098" w14:textId="11B2979B" w:rsidR="00593128" w:rsidRDefault="00593128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14:paraId="74FEB65A" w14:textId="0B6EC005" w:rsidR="00593128" w:rsidRDefault="00593128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60FDF" w14:textId="32C947D3" w:rsidR="00593128" w:rsidRPr="00593128" w:rsidRDefault="00593128" w:rsidP="00593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128">
              <w:rPr>
                <w:rFonts w:ascii="Times New Roman" w:hAnsi="Times New Roman" w:cs="Times New Roman"/>
                <w:b/>
                <w:color w:val="000000" w:themeColor="text1"/>
              </w:rPr>
              <w:t>MAURICIO GOMES</w:t>
            </w:r>
          </w:p>
          <w:p w14:paraId="6AA69354" w14:textId="4AAE35E3" w:rsidR="00593128" w:rsidRPr="00593128" w:rsidRDefault="00593128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pt-BR"/>
              </w:rPr>
            </w:pPr>
            <w:r w:rsidRPr="00593128">
              <w:rPr>
                <w:rFonts w:ascii="Times New Roman" w:hAnsi="Times New Roman" w:cs="Times New Roman"/>
                <w:b/>
              </w:rPr>
              <w:t>Vereador PSD</w:t>
            </w:r>
          </w:p>
        </w:tc>
      </w:tr>
    </w:tbl>
    <w:p w14:paraId="204F7249" w14:textId="22E01185" w:rsidR="00326E4E" w:rsidRPr="00593128" w:rsidRDefault="00326E4E" w:rsidP="006C488B">
      <w:pPr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lang w:eastAsia="pt-BR"/>
        </w:rPr>
      </w:pPr>
    </w:p>
    <w:p w14:paraId="56F29BB6" w14:textId="77777777" w:rsidR="006C488B" w:rsidRPr="00593128" w:rsidRDefault="00593128" w:rsidP="006C488B">
      <w:pPr>
        <w:spacing w:after="0" w:line="240" w:lineRule="auto"/>
        <w:jc w:val="center"/>
        <w:rPr>
          <w:rFonts w:ascii="Times New Roman" w:hAnsi="Times New Roman" w:cs="Times New Roman"/>
          <w:color w:val="FFFFFF"/>
          <w:shd w:val="clear" w:color="auto" w:fill="FFFFFF"/>
        </w:rPr>
      </w:pPr>
      <w:r w:rsidRPr="00593128">
        <w:rPr>
          <w:rFonts w:ascii="Times New Roman" w:hAnsi="Times New Roman" w:cs="Times New Roman"/>
          <w:b/>
          <w:bCs/>
          <w:color w:val="000000"/>
        </w:rPr>
        <w:t xml:space="preserve">       </w:t>
      </w:r>
    </w:p>
    <w:sectPr w:rsidR="006C488B" w:rsidRPr="00593128" w:rsidSect="00593128">
      <w:pgSz w:w="11906" w:h="16838"/>
      <w:pgMar w:top="2835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DF"/>
    <w:rsid w:val="00141FAA"/>
    <w:rsid w:val="00186ED8"/>
    <w:rsid w:val="00326E4E"/>
    <w:rsid w:val="004143DF"/>
    <w:rsid w:val="00461EB0"/>
    <w:rsid w:val="004D172C"/>
    <w:rsid w:val="004D53C8"/>
    <w:rsid w:val="00502D9A"/>
    <w:rsid w:val="0056323E"/>
    <w:rsid w:val="00593128"/>
    <w:rsid w:val="00615F1A"/>
    <w:rsid w:val="00644F3F"/>
    <w:rsid w:val="00656B7E"/>
    <w:rsid w:val="006C488B"/>
    <w:rsid w:val="007100CB"/>
    <w:rsid w:val="007252E3"/>
    <w:rsid w:val="00781AAE"/>
    <w:rsid w:val="0078324C"/>
    <w:rsid w:val="0083299D"/>
    <w:rsid w:val="00850C63"/>
    <w:rsid w:val="008B78B7"/>
    <w:rsid w:val="009549D3"/>
    <w:rsid w:val="00A2696F"/>
    <w:rsid w:val="00A40E05"/>
    <w:rsid w:val="00A510C2"/>
    <w:rsid w:val="00D5307A"/>
    <w:rsid w:val="00D57E9E"/>
    <w:rsid w:val="00D94C13"/>
    <w:rsid w:val="00E07087"/>
    <w:rsid w:val="00E473E3"/>
    <w:rsid w:val="00EB52CB"/>
    <w:rsid w:val="00ED2FD2"/>
    <w:rsid w:val="00E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EDE0"/>
  <w15:chartTrackingRefBased/>
  <w15:docId w15:val="{03166835-E455-41FA-9286-5E7C1E22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FAA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5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2C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C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FF73-4D49-45BA-AA6A-20750A28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4-03-19T11:51:00Z</cp:lastPrinted>
  <dcterms:created xsi:type="dcterms:W3CDTF">2024-05-15T16:08:00Z</dcterms:created>
  <dcterms:modified xsi:type="dcterms:W3CDTF">2024-05-21T12:04:00Z</dcterms:modified>
</cp:coreProperties>
</file>